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30" w:rsidRDefault="006F7326" w:rsidP="00DE0A30">
      <w:pPr>
        <w:pStyle w:val="Naslov1"/>
        <w:jc w:val="center"/>
      </w:pPr>
      <w:r w:rsidRPr="00DE0A30">
        <w:t xml:space="preserve">PROŠNJA ZA </w:t>
      </w:r>
      <w:r w:rsidR="00891E19">
        <w:t>PREPIS V</w:t>
      </w:r>
      <w:r w:rsidR="00DE0A30">
        <w:t xml:space="preserve"> 1. RAZRED </w:t>
      </w:r>
      <w:r w:rsidR="00891E19">
        <w:t xml:space="preserve">NA </w:t>
      </w:r>
      <w:r w:rsidR="00DE0A30">
        <w:t>OŠ</w:t>
      </w:r>
      <w:r w:rsidR="00891E19">
        <w:t xml:space="preserve"> GRADEC</w:t>
      </w:r>
    </w:p>
    <w:p w:rsidR="00DE0A30" w:rsidRDefault="006F7326" w:rsidP="00DE0A30">
      <w:pPr>
        <w:pStyle w:val="Naslov1"/>
        <w:jc w:val="center"/>
      </w:pPr>
      <w:r w:rsidRPr="00DE0A30">
        <w:t>ZA ŠOLSKO LETO _____/_</w:t>
      </w:r>
      <w:r w:rsidR="00DE0A30">
        <w:t>___</w:t>
      </w:r>
    </w:p>
    <w:p w:rsidR="00DE0A30" w:rsidRPr="00DE0A30" w:rsidRDefault="00DE0A30" w:rsidP="007D7C72">
      <w:pPr>
        <w:rPr>
          <w:rFonts w:ascii="Arial" w:hAnsi="Arial" w:cs="Arial"/>
        </w:rPr>
      </w:pPr>
    </w:p>
    <w:p w:rsidR="00DE0A30" w:rsidRPr="00DE0A30" w:rsidRDefault="00DE0A30" w:rsidP="00DE0A30">
      <w:pPr>
        <w:pStyle w:val="Odstavekseznama"/>
        <w:numPr>
          <w:ilvl w:val="0"/>
          <w:numId w:val="12"/>
        </w:numPr>
        <w:rPr>
          <w:rFonts w:ascii="Arial" w:hAnsi="Arial" w:cs="Arial"/>
          <w:b/>
        </w:rPr>
      </w:pPr>
      <w:r w:rsidRPr="00DE0A30">
        <w:rPr>
          <w:rFonts w:ascii="Arial" w:hAnsi="Arial" w:cs="Arial"/>
          <w:b/>
        </w:rPr>
        <w:t>Podatki o starših oz. skrbnikih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5240"/>
      </w:tblGrid>
      <w:tr w:rsidR="00DE0A30" w:rsidRPr="00DE0A30" w:rsidTr="00DB65F5">
        <w:tc>
          <w:tcPr>
            <w:tcW w:w="1838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>Ime in priimek:</w:t>
            </w:r>
          </w:p>
        </w:tc>
        <w:tc>
          <w:tcPr>
            <w:tcW w:w="5240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DB65F5">
        <w:tc>
          <w:tcPr>
            <w:tcW w:w="1838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>Bivališče:</w:t>
            </w:r>
          </w:p>
        </w:tc>
        <w:tc>
          <w:tcPr>
            <w:tcW w:w="5240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DB65F5">
        <w:tc>
          <w:tcPr>
            <w:tcW w:w="1838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 xml:space="preserve">Telefon: </w:t>
            </w:r>
          </w:p>
        </w:tc>
        <w:tc>
          <w:tcPr>
            <w:tcW w:w="5240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DB65F5">
        <w:tc>
          <w:tcPr>
            <w:tcW w:w="1838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 xml:space="preserve">e-naslov: </w:t>
            </w:r>
          </w:p>
        </w:tc>
        <w:tc>
          <w:tcPr>
            <w:tcW w:w="5240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E0A30" w:rsidRPr="00DE0A30" w:rsidRDefault="00DE0A30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5240"/>
      </w:tblGrid>
      <w:tr w:rsidR="00DE0A30" w:rsidRPr="00DE0A30" w:rsidTr="00DB65F5">
        <w:tc>
          <w:tcPr>
            <w:tcW w:w="1838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>Ime in priimek:</w:t>
            </w:r>
          </w:p>
        </w:tc>
        <w:tc>
          <w:tcPr>
            <w:tcW w:w="5240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DB65F5">
        <w:tc>
          <w:tcPr>
            <w:tcW w:w="1838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 xml:space="preserve">Bivališče: </w:t>
            </w:r>
          </w:p>
        </w:tc>
        <w:tc>
          <w:tcPr>
            <w:tcW w:w="5240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DB65F5">
        <w:tc>
          <w:tcPr>
            <w:tcW w:w="1838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>Telefon</w:t>
            </w:r>
          </w:p>
        </w:tc>
        <w:tc>
          <w:tcPr>
            <w:tcW w:w="5240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DB65F5">
        <w:tc>
          <w:tcPr>
            <w:tcW w:w="1838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>e-naslov:</w:t>
            </w:r>
          </w:p>
        </w:tc>
        <w:tc>
          <w:tcPr>
            <w:tcW w:w="5240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E0A30" w:rsidRPr="00DE0A30" w:rsidRDefault="00DE0A30" w:rsidP="007D7C72">
      <w:pPr>
        <w:rPr>
          <w:rFonts w:ascii="Arial" w:hAnsi="Arial" w:cs="Arial"/>
        </w:rPr>
      </w:pPr>
    </w:p>
    <w:p w:rsidR="00DE0A30" w:rsidRPr="00DE0A30" w:rsidRDefault="00DE0A30" w:rsidP="00DE0A30">
      <w:pPr>
        <w:pStyle w:val="Odstavekseznama"/>
        <w:numPr>
          <w:ilvl w:val="0"/>
          <w:numId w:val="12"/>
        </w:numPr>
        <w:rPr>
          <w:rFonts w:ascii="Arial" w:hAnsi="Arial" w:cs="Arial"/>
          <w:b/>
        </w:rPr>
      </w:pPr>
      <w:r w:rsidRPr="00DE0A30">
        <w:rPr>
          <w:rFonts w:ascii="Arial" w:hAnsi="Arial" w:cs="Arial"/>
          <w:b/>
        </w:rPr>
        <w:t>Podatki o otrok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4531"/>
      </w:tblGrid>
      <w:tr w:rsidR="00DE0A30" w:rsidRPr="00DE0A30" w:rsidTr="009A698E">
        <w:tc>
          <w:tcPr>
            <w:tcW w:w="2547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 xml:space="preserve">Ime in priimek otroka: </w:t>
            </w:r>
          </w:p>
        </w:tc>
        <w:tc>
          <w:tcPr>
            <w:tcW w:w="4531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9A698E">
        <w:tc>
          <w:tcPr>
            <w:tcW w:w="2547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 xml:space="preserve">Bivališče: </w:t>
            </w:r>
          </w:p>
        </w:tc>
        <w:tc>
          <w:tcPr>
            <w:tcW w:w="4531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9A698E">
        <w:tc>
          <w:tcPr>
            <w:tcW w:w="2547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>Datum rojstva:</w:t>
            </w:r>
          </w:p>
        </w:tc>
        <w:tc>
          <w:tcPr>
            <w:tcW w:w="4531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9A698E">
        <w:tc>
          <w:tcPr>
            <w:tcW w:w="2547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>Kraj in država rojstva:</w:t>
            </w:r>
          </w:p>
        </w:tc>
        <w:tc>
          <w:tcPr>
            <w:tcW w:w="4531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9A698E">
        <w:tc>
          <w:tcPr>
            <w:tcW w:w="2547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>E</w:t>
            </w:r>
            <w:r w:rsidR="00DB65F5">
              <w:rPr>
                <w:rFonts w:ascii="Arial" w:hAnsi="Arial" w:cs="Arial"/>
              </w:rPr>
              <w:t>MŠO:</w:t>
            </w:r>
            <w:r w:rsidRPr="00DE0A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9A698E">
        <w:tc>
          <w:tcPr>
            <w:tcW w:w="2547" w:type="dxa"/>
          </w:tcPr>
          <w:p w:rsidR="00DE0A30" w:rsidRPr="00DE0A30" w:rsidRDefault="00DB65F5" w:rsidP="00DB65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  <w:r w:rsidR="00DE0A30" w:rsidRPr="00DE0A30">
              <w:rPr>
                <w:rFonts w:ascii="Arial" w:hAnsi="Arial" w:cs="Arial"/>
              </w:rPr>
              <w:t xml:space="preserve"> oz.</w:t>
            </w:r>
            <w:r>
              <w:rPr>
                <w:rFonts w:ascii="Arial" w:hAnsi="Arial" w:cs="Arial"/>
              </w:rPr>
              <w:t xml:space="preserve"> POŠ</w:t>
            </w:r>
            <w:r w:rsidR="00DE0A30" w:rsidRPr="00DE0A30">
              <w:rPr>
                <w:rFonts w:ascii="Arial" w:hAnsi="Arial" w:cs="Arial"/>
              </w:rPr>
              <w:t xml:space="preserve"> vpisa: </w:t>
            </w:r>
          </w:p>
        </w:tc>
        <w:tc>
          <w:tcPr>
            <w:tcW w:w="4531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9A698E">
        <w:tc>
          <w:tcPr>
            <w:tcW w:w="2547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>Otrok obiskuje vrtec:</w:t>
            </w:r>
          </w:p>
        </w:tc>
        <w:tc>
          <w:tcPr>
            <w:tcW w:w="4531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>DA/NE (kateri)</w:t>
            </w:r>
          </w:p>
        </w:tc>
      </w:tr>
    </w:tbl>
    <w:p w:rsidR="00DE0A30" w:rsidRPr="00DE0A30" w:rsidRDefault="00DE0A30" w:rsidP="007D7C72">
      <w:pPr>
        <w:rPr>
          <w:rFonts w:ascii="Arial" w:hAnsi="Arial" w:cs="Arial"/>
        </w:rPr>
      </w:pPr>
    </w:p>
    <w:p w:rsidR="00DE0A30" w:rsidRPr="00DE0A30" w:rsidRDefault="00DE0A30" w:rsidP="00DE0A30">
      <w:pPr>
        <w:pStyle w:val="Odstavekseznama"/>
        <w:numPr>
          <w:ilvl w:val="0"/>
          <w:numId w:val="12"/>
        </w:numPr>
        <w:rPr>
          <w:rFonts w:ascii="Arial" w:hAnsi="Arial" w:cs="Arial"/>
          <w:b/>
        </w:rPr>
      </w:pPr>
      <w:r w:rsidRPr="00DE0A30">
        <w:rPr>
          <w:rFonts w:ascii="Arial" w:hAnsi="Arial" w:cs="Arial"/>
          <w:b/>
        </w:rPr>
        <w:t>Kratka obrazložitev</w:t>
      </w:r>
      <w:r w:rsidR="00DB65F5">
        <w:rPr>
          <w:rFonts w:ascii="Arial" w:hAnsi="Arial" w:cs="Arial"/>
          <w:b/>
        </w:rPr>
        <w:t xml:space="preserve"> (razlogi)</w:t>
      </w:r>
      <w:r w:rsidRPr="00DE0A30">
        <w:rPr>
          <w:rFonts w:ascii="Arial" w:hAnsi="Arial" w:cs="Arial"/>
          <w:b/>
        </w:rPr>
        <w:t xml:space="preserve"> prošnje za </w:t>
      </w:r>
      <w:r w:rsidR="00891E19">
        <w:rPr>
          <w:rFonts w:ascii="Arial" w:hAnsi="Arial" w:cs="Arial"/>
          <w:b/>
        </w:rPr>
        <w:t>PREPIS</w:t>
      </w:r>
      <w:bookmarkStart w:id="0" w:name="_GoBack"/>
      <w:bookmarkEnd w:id="0"/>
      <w:r w:rsidR="00F62E1D">
        <w:rPr>
          <w:rFonts w:ascii="Arial" w:hAnsi="Arial" w:cs="Arial"/>
          <w:b/>
        </w:rPr>
        <w:t>:</w:t>
      </w:r>
    </w:p>
    <w:tbl>
      <w:tblPr>
        <w:tblStyle w:val="Tabelamrea"/>
        <w:tblW w:w="912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561"/>
      </w:tblGrid>
      <w:tr w:rsidR="00DE0A30" w:rsidRPr="00DE0A30" w:rsidTr="00DE0A30">
        <w:trPr>
          <w:trHeight w:val="456"/>
        </w:trPr>
        <w:tc>
          <w:tcPr>
            <w:tcW w:w="4560" w:type="dxa"/>
          </w:tcPr>
          <w:p w:rsidR="00DE0A30" w:rsidRPr="00DE0A30" w:rsidRDefault="00DE0A30" w:rsidP="00DE0A30">
            <w:pPr>
              <w:rPr>
                <w:rFonts w:ascii="Arial" w:hAnsi="Arial" w:cs="Arial"/>
              </w:rPr>
            </w:pPr>
          </w:p>
        </w:tc>
        <w:tc>
          <w:tcPr>
            <w:tcW w:w="4561" w:type="dxa"/>
          </w:tcPr>
          <w:p w:rsidR="00DE0A30" w:rsidRPr="00DE0A30" w:rsidRDefault="00DE0A30" w:rsidP="00DE0A30">
            <w:pPr>
              <w:rPr>
                <w:rFonts w:ascii="Arial" w:hAnsi="Arial" w:cs="Arial"/>
              </w:rPr>
            </w:pPr>
          </w:p>
        </w:tc>
      </w:tr>
      <w:tr w:rsidR="00DE0A30" w:rsidRPr="00DE0A30" w:rsidTr="00DE0A30">
        <w:trPr>
          <w:trHeight w:val="456"/>
        </w:trPr>
        <w:tc>
          <w:tcPr>
            <w:tcW w:w="4560" w:type="dxa"/>
          </w:tcPr>
          <w:p w:rsidR="00DE0A30" w:rsidRPr="00DE0A30" w:rsidRDefault="00DE0A30" w:rsidP="00DE0A30">
            <w:pPr>
              <w:rPr>
                <w:rFonts w:ascii="Arial" w:hAnsi="Arial" w:cs="Arial"/>
              </w:rPr>
            </w:pPr>
          </w:p>
        </w:tc>
        <w:tc>
          <w:tcPr>
            <w:tcW w:w="4561" w:type="dxa"/>
          </w:tcPr>
          <w:p w:rsidR="00DE0A30" w:rsidRPr="00DE0A30" w:rsidRDefault="00DE0A30" w:rsidP="00DE0A30">
            <w:pPr>
              <w:rPr>
                <w:rFonts w:ascii="Arial" w:hAnsi="Arial" w:cs="Arial"/>
              </w:rPr>
            </w:pPr>
          </w:p>
        </w:tc>
      </w:tr>
      <w:tr w:rsidR="00DE0A30" w:rsidRPr="00DE0A30" w:rsidTr="00DE0A30">
        <w:trPr>
          <w:trHeight w:val="481"/>
        </w:trPr>
        <w:tc>
          <w:tcPr>
            <w:tcW w:w="4560" w:type="dxa"/>
          </w:tcPr>
          <w:p w:rsidR="00DE0A30" w:rsidRPr="00DE0A30" w:rsidRDefault="00DE0A30" w:rsidP="00DE0A30">
            <w:pPr>
              <w:rPr>
                <w:rFonts w:ascii="Arial" w:hAnsi="Arial" w:cs="Arial"/>
              </w:rPr>
            </w:pPr>
          </w:p>
        </w:tc>
        <w:tc>
          <w:tcPr>
            <w:tcW w:w="4561" w:type="dxa"/>
          </w:tcPr>
          <w:p w:rsidR="00DE0A30" w:rsidRPr="00DE0A30" w:rsidRDefault="00DE0A30" w:rsidP="00DE0A30">
            <w:pPr>
              <w:rPr>
                <w:rFonts w:ascii="Arial" w:hAnsi="Arial" w:cs="Arial"/>
              </w:rPr>
            </w:pPr>
          </w:p>
        </w:tc>
      </w:tr>
      <w:tr w:rsidR="00DE0A30" w:rsidRPr="00DE0A30" w:rsidTr="00DE0A30">
        <w:trPr>
          <w:trHeight w:val="456"/>
        </w:trPr>
        <w:tc>
          <w:tcPr>
            <w:tcW w:w="4560" w:type="dxa"/>
          </w:tcPr>
          <w:p w:rsidR="00DE0A30" w:rsidRPr="00DE0A30" w:rsidRDefault="00DE0A30" w:rsidP="00DE0A30">
            <w:pPr>
              <w:rPr>
                <w:rFonts w:ascii="Arial" w:hAnsi="Arial" w:cs="Arial"/>
              </w:rPr>
            </w:pPr>
          </w:p>
        </w:tc>
        <w:tc>
          <w:tcPr>
            <w:tcW w:w="4561" w:type="dxa"/>
          </w:tcPr>
          <w:p w:rsidR="00DE0A30" w:rsidRPr="00DE0A30" w:rsidRDefault="00DE0A30" w:rsidP="00DE0A30">
            <w:pPr>
              <w:rPr>
                <w:rFonts w:ascii="Arial" w:hAnsi="Arial" w:cs="Arial"/>
              </w:rPr>
            </w:pPr>
          </w:p>
        </w:tc>
      </w:tr>
      <w:tr w:rsidR="00DE0A30" w:rsidRPr="00DE0A30" w:rsidTr="00DE0A30">
        <w:trPr>
          <w:trHeight w:val="431"/>
        </w:trPr>
        <w:tc>
          <w:tcPr>
            <w:tcW w:w="4560" w:type="dxa"/>
          </w:tcPr>
          <w:p w:rsidR="00DE0A30" w:rsidRPr="00DE0A30" w:rsidRDefault="00DE0A30" w:rsidP="00DE0A30">
            <w:pPr>
              <w:rPr>
                <w:rFonts w:ascii="Arial" w:hAnsi="Arial" w:cs="Arial"/>
              </w:rPr>
            </w:pPr>
          </w:p>
        </w:tc>
        <w:tc>
          <w:tcPr>
            <w:tcW w:w="4561" w:type="dxa"/>
          </w:tcPr>
          <w:p w:rsidR="00DE0A30" w:rsidRPr="00DE0A30" w:rsidRDefault="00DE0A30" w:rsidP="00DE0A30">
            <w:pPr>
              <w:rPr>
                <w:rFonts w:ascii="Arial" w:hAnsi="Arial" w:cs="Arial"/>
              </w:rPr>
            </w:pPr>
          </w:p>
        </w:tc>
      </w:tr>
    </w:tbl>
    <w:p w:rsidR="00DE0A30" w:rsidRPr="00DE0A30" w:rsidRDefault="00DE0A30" w:rsidP="00DE0A30">
      <w:pPr>
        <w:rPr>
          <w:rFonts w:ascii="Arial" w:hAnsi="Arial" w:cs="Arial"/>
        </w:rPr>
      </w:pPr>
    </w:p>
    <w:p w:rsidR="00DE0A30" w:rsidRPr="00DE0A30" w:rsidRDefault="00DE0A30" w:rsidP="00DE0A30">
      <w:pPr>
        <w:pStyle w:val="Odstavekseznama"/>
        <w:numPr>
          <w:ilvl w:val="0"/>
          <w:numId w:val="12"/>
        </w:numPr>
        <w:rPr>
          <w:rFonts w:ascii="Arial" w:hAnsi="Arial" w:cs="Arial"/>
          <w:b/>
        </w:rPr>
      </w:pPr>
      <w:r w:rsidRPr="00DE0A30">
        <w:rPr>
          <w:rFonts w:ascii="Arial" w:hAnsi="Arial" w:cs="Arial"/>
          <w:b/>
        </w:rPr>
        <w:t>Priložena morebitna dokumentacija</w:t>
      </w:r>
      <w:r w:rsidR="00F62E1D">
        <w:rPr>
          <w:rFonts w:ascii="Arial" w:hAnsi="Arial" w:cs="Arial"/>
          <w:b/>
        </w:rPr>
        <w:t>:</w:t>
      </w:r>
    </w:p>
    <w:tbl>
      <w:tblPr>
        <w:tblStyle w:val="Tabelamrea"/>
        <w:tblW w:w="912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561"/>
      </w:tblGrid>
      <w:tr w:rsidR="00DE0A30" w:rsidRPr="00DE0A30" w:rsidTr="009A698E">
        <w:trPr>
          <w:trHeight w:val="456"/>
        </w:trPr>
        <w:tc>
          <w:tcPr>
            <w:tcW w:w="4560" w:type="dxa"/>
          </w:tcPr>
          <w:p w:rsidR="00DE0A30" w:rsidRPr="00DE0A30" w:rsidRDefault="00DE0A30" w:rsidP="009A698E">
            <w:pPr>
              <w:rPr>
                <w:rFonts w:ascii="Arial" w:hAnsi="Arial" w:cs="Arial"/>
              </w:rPr>
            </w:pPr>
          </w:p>
        </w:tc>
        <w:tc>
          <w:tcPr>
            <w:tcW w:w="4561" w:type="dxa"/>
          </w:tcPr>
          <w:p w:rsidR="00DE0A30" w:rsidRPr="00DE0A30" w:rsidRDefault="00DE0A30" w:rsidP="009A698E">
            <w:pPr>
              <w:rPr>
                <w:rFonts w:ascii="Arial" w:hAnsi="Arial" w:cs="Arial"/>
              </w:rPr>
            </w:pPr>
          </w:p>
        </w:tc>
      </w:tr>
      <w:tr w:rsidR="00DE0A30" w:rsidRPr="00DE0A30" w:rsidTr="009A698E">
        <w:trPr>
          <w:trHeight w:val="481"/>
        </w:trPr>
        <w:tc>
          <w:tcPr>
            <w:tcW w:w="4560" w:type="dxa"/>
          </w:tcPr>
          <w:p w:rsidR="00DE0A30" w:rsidRPr="00DE0A30" w:rsidRDefault="00DE0A30" w:rsidP="009A698E">
            <w:pPr>
              <w:rPr>
                <w:rFonts w:ascii="Arial" w:hAnsi="Arial" w:cs="Arial"/>
              </w:rPr>
            </w:pPr>
          </w:p>
        </w:tc>
        <w:tc>
          <w:tcPr>
            <w:tcW w:w="4561" w:type="dxa"/>
          </w:tcPr>
          <w:p w:rsidR="00DE0A30" w:rsidRPr="00DE0A30" w:rsidRDefault="00DE0A30" w:rsidP="009A698E">
            <w:pPr>
              <w:rPr>
                <w:rFonts w:ascii="Arial" w:hAnsi="Arial" w:cs="Arial"/>
              </w:rPr>
            </w:pPr>
          </w:p>
        </w:tc>
      </w:tr>
    </w:tbl>
    <w:p w:rsidR="00DE0A30" w:rsidRPr="00DE0A30" w:rsidRDefault="00DE0A30" w:rsidP="00DE0A30">
      <w:pPr>
        <w:rPr>
          <w:rFonts w:ascii="Arial" w:hAnsi="Arial" w:cs="Arial"/>
        </w:rPr>
      </w:pPr>
    </w:p>
    <w:p w:rsidR="00DE0A30" w:rsidRPr="00DE0A30" w:rsidRDefault="00DE0A30" w:rsidP="00DE0A30">
      <w:pPr>
        <w:rPr>
          <w:rFonts w:ascii="Arial" w:hAnsi="Arial" w:cs="Arial"/>
        </w:rPr>
      </w:pPr>
    </w:p>
    <w:p w:rsidR="00DE0A30" w:rsidRPr="00DE0A30" w:rsidRDefault="00DE0A30" w:rsidP="00DE0A30">
      <w:pPr>
        <w:rPr>
          <w:rFonts w:ascii="Arial" w:hAnsi="Arial" w:cs="Arial"/>
        </w:rPr>
      </w:pPr>
      <w:r>
        <w:rPr>
          <w:rFonts w:ascii="Arial" w:hAnsi="Arial" w:cs="Arial"/>
        </w:rPr>
        <w:t>Kraj in datum: ___________</w:t>
      </w:r>
      <w:r w:rsidRPr="00DE0A30">
        <w:rPr>
          <w:rFonts w:ascii="Arial" w:hAnsi="Arial" w:cs="Arial"/>
        </w:rPr>
        <w:tab/>
        <w:t xml:space="preserve"> Podpis staršev oz. zastopnikov:  _</w:t>
      </w:r>
      <w:r>
        <w:rPr>
          <w:rFonts w:ascii="Arial" w:hAnsi="Arial" w:cs="Arial"/>
        </w:rPr>
        <w:t>_______</w:t>
      </w:r>
      <w:r w:rsidRPr="00DE0A30">
        <w:rPr>
          <w:rFonts w:ascii="Arial" w:hAnsi="Arial" w:cs="Arial"/>
        </w:rPr>
        <w:t>_______</w:t>
      </w:r>
    </w:p>
    <w:sectPr w:rsidR="00DE0A30" w:rsidRPr="00DE0A30" w:rsidSect="00DE0A30">
      <w:headerReference w:type="default" r:id="rId11"/>
      <w:footerReference w:type="default" r:id="rId12"/>
      <w:pgSz w:w="11906" w:h="16838"/>
      <w:pgMar w:top="1985" w:right="1274" w:bottom="1417" w:left="1418" w:header="142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FE1" w:rsidRDefault="00672FE1" w:rsidP="00865560">
      <w:r>
        <w:separator/>
      </w:r>
    </w:p>
  </w:endnote>
  <w:endnote w:type="continuationSeparator" w:id="0">
    <w:p w:rsidR="00672FE1" w:rsidRDefault="00672FE1" w:rsidP="0086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51" w:rsidRDefault="00672FE1" w:rsidP="00B10ADB">
    <w:pPr>
      <w:pStyle w:val="Noga1"/>
      <w:jc w:val="center"/>
      <w:rPr>
        <w:b/>
        <w:sz w:val="12"/>
        <w:szCs w:val="12"/>
      </w:rPr>
    </w:pPr>
    <w:r>
      <w:rPr>
        <w:b/>
      </w:rPr>
      <w:pict>
        <v:rect id="_x0000_i1026" style="width:228.15pt;height:.55pt;flip:y" o:hrpct="503" o:hralign="center" o:hrstd="t" o:hrnoshade="t" o:hr="t" fillcolor="#2e74b5 [2404]" stroked="f"/>
      </w:pict>
    </w:r>
  </w:p>
  <w:p w:rsidR="00457751" w:rsidRDefault="00457751" w:rsidP="00B10ADB">
    <w:pPr>
      <w:pStyle w:val="Noga1"/>
      <w:jc w:val="center"/>
      <w:rPr>
        <w:b/>
        <w:sz w:val="12"/>
        <w:szCs w:val="12"/>
      </w:rPr>
    </w:pPr>
  </w:p>
  <w:p w:rsidR="00457751" w:rsidRPr="008213AB" w:rsidRDefault="00457751" w:rsidP="00B10ADB">
    <w:pPr>
      <w:pStyle w:val="Noga1"/>
      <w:jc w:val="center"/>
      <w:rPr>
        <w:sz w:val="28"/>
      </w:rPr>
    </w:pPr>
    <w:r w:rsidRPr="008213AB">
      <w:rPr>
        <w:b/>
        <w:sz w:val="16"/>
        <w:szCs w:val="12"/>
      </w:rPr>
      <w:t>Osnovna šola Gradec</w:t>
    </w:r>
    <w:r w:rsidRPr="008213AB">
      <w:rPr>
        <w:sz w:val="16"/>
        <w:szCs w:val="12"/>
      </w:rPr>
      <w:t>, Bevkova 3, 1270 Litija</w:t>
    </w:r>
  </w:p>
  <w:p w:rsidR="00457751" w:rsidRPr="008213AB" w:rsidRDefault="00CE692A" w:rsidP="00B10ADB">
    <w:pPr>
      <w:pStyle w:val="Noga1"/>
      <w:jc w:val="center"/>
      <w:rPr>
        <w:sz w:val="28"/>
      </w:rPr>
    </w:pPr>
    <w:r>
      <w:rPr>
        <w:sz w:val="16"/>
        <w:szCs w:val="12"/>
      </w:rPr>
      <w:t>Te</w:t>
    </w:r>
    <w:r w:rsidR="007D7C72">
      <w:rPr>
        <w:sz w:val="16"/>
        <w:szCs w:val="12"/>
      </w:rPr>
      <w:t>l.: 01/8973-300</w:t>
    </w:r>
  </w:p>
  <w:p w:rsidR="00457751" w:rsidRPr="008213AB" w:rsidRDefault="00457751" w:rsidP="00B10ADB">
    <w:pPr>
      <w:pStyle w:val="Noga1"/>
      <w:jc w:val="center"/>
      <w:rPr>
        <w:sz w:val="28"/>
      </w:rPr>
    </w:pPr>
    <w:r w:rsidRPr="008213AB">
      <w:rPr>
        <w:sz w:val="16"/>
        <w:szCs w:val="12"/>
      </w:rPr>
      <w:t>DŠ: 42070651, MŠ: 5689155</w:t>
    </w:r>
  </w:p>
  <w:p w:rsidR="00457751" w:rsidRPr="008213AB" w:rsidRDefault="00457751" w:rsidP="00B10ADB">
    <w:pPr>
      <w:pStyle w:val="Noga1"/>
      <w:jc w:val="center"/>
      <w:rPr>
        <w:sz w:val="28"/>
      </w:rPr>
    </w:pPr>
    <w:r w:rsidRPr="008213AB">
      <w:rPr>
        <w:sz w:val="16"/>
        <w:szCs w:val="12"/>
      </w:rPr>
      <w:t xml:space="preserve">Spletna stran: </w:t>
    </w:r>
    <w:hyperlink r:id="rId1">
      <w:r w:rsidRPr="008213AB">
        <w:rPr>
          <w:rStyle w:val="Spletnapovezava"/>
          <w:sz w:val="16"/>
          <w:szCs w:val="12"/>
        </w:rPr>
        <w:t>http://www.osgradec.si</w:t>
      </w:r>
    </w:hyperlink>
    <w:r w:rsidRPr="008213AB">
      <w:rPr>
        <w:sz w:val="16"/>
        <w:szCs w:val="12"/>
      </w:rPr>
      <w:t xml:space="preserve">, </w:t>
    </w:r>
  </w:p>
  <w:p w:rsidR="00457751" w:rsidRPr="00B10ADB" w:rsidRDefault="00457751" w:rsidP="00B10ADB">
    <w:pPr>
      <w:pStyle w:val="Noga1"/>
      <w:jc w:val="center"/>
      <w:rPr>
        <w:sz w:val="10"/>
        <w:szCs w:val="10"/>
      </w:rPr>
    </w:pPr>
    <w:r w:rsidRPr="008213AB">
      <w:rPr>
        <w:sz w:val="16"/>
        <w:szCs w:val="12"/>
      </w:rPr>
      <w:t xml:space="preserve">                                                                                                      </w:t>
    </w:r>
    <w:r>
      <w:rPr>
        <w:sz w:val="16"/>
        <w:szCs w:val="12"/>
      </w:rPr>
      <w:t xml:space="preserve"> </w:t>
    </w:r>
    <w:r w:rsidRPr="008213AB">
      <w:rPr>
        <w:sz w:val="16"/>
        <w:szCs w:val="12"/>
      </w:rPr>
      <w:t xml:space="preserve">e-mail: </w:t>
    </w:r>
    <w:hyperlink r:id="rId2">
      <w:r w:rsidRPr="008213AB">
        <w:rPr>
          <w:rStyle w:val="Spletnapovezava"/>
          <w:sz w:val="16"/>
          <w:szCs w:val="12"/>
        </w:rPr>
        <w:t>info@osgradec.si</w:t>
      </w:r>
    </w:hyperlink>
    <w:r w:rsidRPr="008213AB">
      <w:rPr>
        <w:sz w:val="16"/>
        <w:szCs w:val="12"/>
      </w:rPr>
      <w:t xml:space="preserve">                                     </w:t>
    </w: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FE1" w:rsidRDefault="00672FE1" w:rsidP="00865560">
      <w:r>
        <w:separator/>
      </w:r>
    </w:p>
  </w:footnote>
  <w:footnote w:type="continuationSeparator" w:id="0">
    <w:p w:rsidR="00672FE1" w:rsidRDefault="00672FE1" w:rsidP="00865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51" w:rsidRDefault="00457751">
    <w:pPr>
      <w:pStyle w:val="Glava"/>
      <w:rPr>
        <w:b/>
      </w:rPr>
    </w:pPr>
  </w:p>
  <w:p w:rsidR="00457751" w:rsidRDefault="00457751">
    <w:pPr>
      <w:pStyle w:val="Glava"/>
      <w:rPr>
        <w:b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C681314" wp14:editId="3FB0EC9D">
          <wp:simplePos x="0" y="0"/>
          <wp:positionH relativeFrom="column">
            <wp:posOffset>395128</wp:posOffset>
          </wp:positionH>
          <wp:positionV relativeFrom="paragraph">
            <wp:posOffset>1408</wp:posOffset>
          </wp:positionV>
          <wp:extent cx="4926719" cy="795130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0482" cy="8021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7751" w:rsidRDefault="00457751">
    <w:pPr>
      <w:pStyle w:val="Glava"/>
      <w:rPr>
        <w:b/>
      </w:rPr>
    </w:pPr>
  </w:p>
  <w:p w:rsidR="00457751" w:rsidRDefault="00457751">
    <w:pPr>
      <w:pStyle w:val="Glava"/>
      <w:rPr>
        <w:b/>
      </w:rPr>
    </w:pPr>
  </w:p>
  <w:p w:rsidR="00457751" w:rsidRDefault="00457751">
    <w:pPr>
      <w:pStyle w:val="Glava"/>
      <w:rPr>
        <w:b/>
      </w:rPr>
    </w:pPr>
  </w:p>
  <w:p w:rsidR="00457751" w:rsidRPr="00E70211" w:rsidRDefault="00672FE1" w:rsidP="00F77D7C">
    <w:pPr>
      <w:pStyle w:val="Glava"/>
      <w:ind w:left="1416"/>
      <w:rPr>
        <w:b/>
      </w:rPr>
    </w:pPr>
    <w:r>
      <w:rPr>
        <w:b/>
      </w:rPr>
      <w:pict>
        <v:rect id="_x0000_i1025" style="width:321.15pt;height:.65pt;flip:y" o:hrpct="839" o:hrstd="t" o:hrnoshade="t" o:hr="t" fillcolor="#2e74b5 [2404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2AF"/>
    <w:multiLevelType w:val="hybridMultilevel"/>
    <w:tmpl w:val="B21C65B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97AA86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2A4EC3"/>
    <w:multiLevelType w:val="hybridMultilevel"/>
    <w:tmpl w:val="1DEC69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3B0A"/>
    <w:multiLevelType w:val="hybridMultilevel"/>
    <w:tmpl w:val="1DEC69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C2B04"/>
    <w:multiLevelType w:val="hybridMultilevel"/>
    <w:tmpl w:val="1DEC69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61644"/>
    <w:multiLevelType w:val="hybridMultilevel"/>
    <w:tmpl w:val="74F8DDB0"/>
    <w:lvl w:ilvl="0" w:tplc="88AA76D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C08AE"/>
    <w:multiLevelType w:val="hybridMultilevel"/>
    <w:tmpl w:val="C528199E"/>
    <w:lvl w:ilvl="0" w:tplc="FB0CB1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C6BC4"/>
    <w:multiLevelType w:val="hybridMultilevel"/>
    <w:tmpl w:val="8376DF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F2500"/>
    <w:multiLevelType w:val="hybridMultilevel"/>
    <w:tmpl w:val="2B9A0C38"/>
    <w:lvl w:ilvl="0" w:tplc="1F44D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013CFC"/>
    <w:multiLevelType w:val="hybridMultilevel"/>
    <w:tmpl w:val="1DEC69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D325E"/>
    <w:multiLevelType w:val="hybridMultilevel"/>
    <w:tmpl w:val="93604B4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A1E21"/>
    <w:multiLevelType w:val="hybridMultilevel"/>
    <w:tmpl w:val="1DEC69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458D"/>
    <w:multiLevelType w:val="hybridMultilevel"/>
    <w:tmpl w:val="D6841C8E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60"/>
    <w:rsid w:val="00023830"/>
    <w:rsid w:val="0004150E"/>
    <w:rsid w:val="00042016"/>
    <w:rsid w:val="000547DD"/>
    <w:rsid w:val="00071F91"/>
    <w:rsid w:val="000C2F5E"/>
    <w:rsid w:val="000D0401"/>
    <w:rsid w:val="000E7849"/>
    <w:rsid w:val="00105DE1"/>
    <w:rsid w:val="0015647C"/>
    <w:rsid w:val="00161887"/>
    <w:rsid w:val="0017204B"/>
    <w:rsid w:val="00185FB3"/>
    <w:rsid w:val="00186E55"/>
    <w:rsid w:val="001879B3"/>
    <w:rsid w:val="001A6A18"/>
    <w:rsid w:val="001B1AD4"/>
    <w:rsid w:val="001C37A4"/>
    <w:rsid w:val="001C3A39"/>
    <w:rsid w:val="001D3038"/>
    <w:rsid w:val="001F0AF1"/>
    <w:rsid w:val="0022580C"/>
    <w:rsid w:val="00262B9F"/>
    <w:rsid w:val="0026740E"/>
    <w:rsid w:val="002A55B7"/>
    <w:rsid w:val="002C0827"/>
    <w:rsid w:val="002E0F3C"/>
    <w:rsid w:val="00310462"/>
    <w:rsid w:val="0031335D"/>
    <w:rsid w:val="00314377"/>
    <w:rsid w:val="003147B6"/>
    <w:rsid w:val="00327BE8"/>
    <w:rsid w:val="003351F5"/>
    <w:rsid w:val="0034530A"/>
    <w:rsid w:val="003632A5"/>
    <w:rsid w:val="003835BF"/>
    <w:rsid w:val="00384574"/>
    <w:rsid w:val="0038473F"/>
    <w:rsid w:val="00393846"/>
    <w:rsid w:val="003A322F"/>
    <w:rsid w:val="003E6D03"/>
    <w:rsid w:val="00411D3A"/>
    <w:rsid w:val="00423D5C"/>
    <w:rsid w:val="00457751"/>
    <w:rsid w:val="00472E86"/>
    <w:rsid w:val="00480995"/>
    <w:rsid w:val="00485CC8"/>
    <w:rsid w:val="004F4957"/>
    <w:rsid w:val="004F5146"/>
    <w:rsid w:val="00522E49"/>
    <w:rsid w:val="00523F71"/>
    <w:rsid w:val="00526B9E"/>
    <w:rsid w:val="005271A0"/>
    <w:rsid w:val="005331F0"/>
    <w:rsid w:val="00552FD5"/>
    <w:rsid w:val="00582132"/>
    <w:rsid w:val="0058630E"/>
    <w:rsid w:val="005A4FDA"/>
    <w:rsid w:val="005E6EEC"/>
    <w:rsid w:val="005F0C16"/>
    <w:rsid w:val="0061039B"/>
    <w:rsid w:val="0061359C"/>
    <w:rsid w:val="00652C96"/>
    <w:rsid w:val="00672FE1"/>
    <w:rsid w:val="006843EC"/>
    <w:rsid w:val="006A5FD2"/>
    <w:rsid w:val="006F4234"/>
    <w:rsid w:val="006F7326"/>
    <w:rsid w:val="00705983"/>
    <w:rsid w:val="007252A0"/>
    <w:rsid w:val="00735790"/>
    <w:rsid w:val="0075733C"/>
    <w:rsid w:val="007643AD"/>
    <w:rsid w:val="007D75E6"/>
    <w:rsid w:val="007D7C72"/>
    <w:rsid w:val="008213AB"/>
    <w:rsid w:val="00865560"/>
    <w:rsid w:val="00891E19"/>
    <w:rsid w:val="0089261F"/>
    <w:rsid w:val="008A0985"/>
    <w:rsid w:val="008A2B28"/>
    <w:rsid w:val="008F0588"/>
    <w:rsid w:val="00921695"/>
    <w:rsid w:val="009751A0"/>
    <w:rsid w:val="00985EE2"/>
    <w:rsid w:val="009C00FC"/>
    <w:rsid w:val="009C387F"/>
    <w:rsid w:val="009E58F8"/>
    <w:rsid w:val="009F1232"/>
    <w:rsid w:val="00A21FD6"/>
    <w:rsid w:val="00A273A6"/>
    <w:rsid w:val="00A30EDC"/>
    <w:rsid w:val="00A847BD"/>
    <w:rsid w:val="00AA42AA"/>
    <w:rsid w:val="00AA5673"/>
    <w:rsid w:val="00AB384A"/>
    <w:rsid w:val="00AF520C"/>
    <w:rsid w:val="00B10ADB"/>
    <w:rsid w:val="00B11BB6"/>
    <w:rsid w:val="00B61D99"/>
    <w:rsid w:val="00B82C4D"/>
    <w:rsid w:val="00BC17D2"/>
    <w:rsid w:val="00BD336B"/>
    <w:rsid w:val="00BF1FDE"/>
    <w:rsid w:val="00C3009F"/>
    <w:rsid w:val="00C42AC2"/>
    <w:rsid w:val="00C9762F"/>
    <w:rsid w:val="00CA7337"/>
    <w:rsid w:val="00CB4568"/>
    <w:rsid w:val="00CC3103"/>
    <w:rsid w:val="00CE692A"/>
    <w:rsid w:val="00D15F3B"/>
    <w:rsid w:val="00D24C29"/>
    <w:rsid w:val="00D24DA9"/>
    <w:rsid w:val="00D42ECD"/>
    <w:rsid w:val="00D51773"/>
    <w:rsid w:val="00D577FF"/>
    <w:rsid w:val="00D579CA"/>
    <w:rsid w:val="00D8374A"/>
    <w:rsid w:val="00DA1A93"/>
    <w:rsid w:val="00DB65F5"/>
    <w:rsid w:val="00DC0D71"/>
    <w:rsid w:val="00DE0A30"/>
    <w:rsid w:val="00DE5E91"/>
    <w:rsid w:val="00DF3EE3"/>
    <w:rsid w:val="00E372B0"/>
    <w:rsid w:val="00E57B2E"/>
    <w:rsid w:val="00E70211"/>
    <w:rsid w:val="00E71603"/>
    <w:rsid w:val="00E90BDB"/>
    <w:rsid w:val="00EB1298"/>
    <w:rsid w:val="00EC2E4E"/>
    <w:rsid w:val="00EC693A"/>
    <w:rsid w:val="00ED68C8"/>
    <w:rsid w:val="00EF173C"/>
    <w:rsid w:val="00EF6D54"/>
    <w:rsid w:val="00F133C8"/>
    <w:rsid w:val="00F3045C"/>
    <w:rsid w:val="00F60803"/>
    <w:rsid w:val="00F62E1D"/>
    <w:rsid w:val="00F65CFC"/>
    <w:rsid w:val="00F6719B"/>
    <w:rsid w:val="00F77D7C"/>
    <w:rsid w:val="00F873E2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7B353"/>
  <w15:docId w15:val="{E45EC4D2-B388-4A98-B8BC-8030EAFB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E6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845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7160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556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5560"/>
  </w:style>
  <w:style w:type="paragraph" w:styleId="Noga">
    <w:name w:val="footer"/>
    <w:basedOn w:val="Navaden"/>
    <w:link w:val="NogaZnak"/>
    <w:uiPriority w:val="99"/>
    <w:unhideWhenUsed/>
    <w:rsid w:val="0086556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65560"/>
  </w:style>
  <w:style w:type="character" w:styleId="Hiperpovezava">
    <w:name w:val="Hyperlink"/>
    <w:basedOn w:val="Privzetapisavaodstavka"/>
    <w:uiPriority w:val="99"/>
    <w:unhideWhenUsed/>
    <w:rsid w:val="0086556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2AC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42AC2"/>
    <w:rPr>
      <w:rFonts w:ascii="Tahoma" w:hAnsi="Tahoma" w:cs="Tahoma"/>
      <w:sz w:val="16"/>
      <w:szCs w:val="16"/>
    </w:rPr>
  </w:style>
  <w:style w:type="character" w:customStyle="1" w:styleId="Spletnapovezava">
    <w:name w:val="Spletna povezava"/>
    <w:basedOn w:val="Privzetapisavaodstavka"/>
    <w:rsid w:val="00B10ADB"/>
    <w:rPr>
      <w:color w:val="0563C1"/>
      <w:u w:val="single"/>
    </w:rPr>
  </w:style>
  <w:style w:type="paragraph" w:customStyle="1" w:styleId="Glava1">
    <w:name w:val="Glava1"/>
    <w:basedOn w:val="Navaden"/>
    <w:rsid w:val="00B10ADB"/>
    <w:pPr>
      <w:tabs>
        <w:tab w:val="center" w:pos="4536"/>
        <w:tab w:val="right" w:pos="9072"/>
      </w:tabs>
      <w:suppressAutoHyphens/>
      <w:spacing w:line="100" w:lineRule="atLeast"/>
    </w:pPr>
    <w:rPr>
      <w:rFonts w:ascii="Calibri" w:eastAsia="DejaVu Sans" w:hAnsi="Calibri" w:cs="Calibri"/>
    </w:rPr>
  </w:style>
  <w:style w:type="paragraph" w:customStyle="1" w:styleId="Noga1">
    <w:name w:val="Noga1"/>
    <w:basedOn w:val="Navaden"/>
    <w:rsid w:val="00B10ADB"/>
    <w:pPr>
      <w:tabs>
        <w:tab w:val="center" w:pos="4536"/>
        <w:tab w:val="right" w:pos="9072"/>
      </w:tabs>
      <w:suppressAutoHyphens/>
      <w:spacing w:line="100" w:lineRule="atLeast"/>
    </w:pPr>
    <w:rPr>
      <w:rFonts w:ascii="Calibri" w:eastAsia="DejaVu Sans" w:hAnsi="Calibri" w:cs="Calibri"/>
    </w:rPr>
  </w:style>
  <w:style w:type="character" w:customStyle="1" w:styleId="FooterChar1">
    <w:name w:val="Footer Char1"/>
    <w:basedOn w:val="Privzetapisavaodstavka"/>
    <w:uiPriority w:val="99"/>
    <w:rsid w:val="00B10ADB"/>
  </w:style>
  <w:style w:type="character" w:customStyle="1" w:styleId="Naslov2Znak">
    <w:name w:val="Naslov 2 Znak"/>
    <w:basedOn w:val="Privzetapisavaodstavka"/>
    <w:link w:val="Naslov2"/>
    <w:uiPriority w:val="9"/>
    <w:rsid w:val="00E716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uiPriority w:val="99"/>
    <w:qFormat/>
    <w:rsid w:val="00480995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38457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  <w:style w:type="table" w:styleId="Tabelamrea">
    <w:name w:val="Table Grid"/>
    <w:basedOn w:val="Navadnatabela"/>
    <w:uiPriority w:val="39"/>
    <w:rsid w:val="00DE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sgradec.si" TargetMode="External"/><Relationship Id="rId1" Type="http://schemas.openxmlformats.org/officeDocument/2006/relationships/hyperlink" Target="http://www.osgradec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48606A63DC3342B500DBE2C2C79E4D" ma:contentTypeVersion="0" ma:contentTypeDescription="Ustvari nov dokument." ma:contentTypeScope="" ma:versionID="137c49d7bbe43a28d970ad3241a49029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60C1-00AC-4425-8AA8-7F64FF06E61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99E78D1-4161-4558-8B80-A76843B97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F175B0-0B76-4CAB-8EA2-5BEDCDB48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511464-5F9A-499F-AEE2-CD00F4D1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ja Mohar</cp:lastModifiedBy>
  <cp:revision>2</cp:revision>
  <cp:lastPrinted>2016-06-14T07:57:00Z</cp:lastPrinted>
  <dcterms:created xsi:type="dcterms:W3CDTF">2017-09-06T10:55:00Z</dcterms:created>
  <dcterms:modified xsi:type="dcterms:W3CDTF">2017-09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8606A63DC3342B500DBE2C2C79E4D</vt:lpwstr>
  </property>
</Properties>
</file>